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DD2" w:rsidRPr="00252C75" w:rsidRDefault="008F1DD2" w:rsidP="008F1D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8.02</w:t>
      </w:r>
      <w:r>
        <w:rPr>
          <w:rFonts w:ascii="Times New Roman" w:hAnsi="Times New Roman" w:cs="Times New Roman"/>
          <w:b/>
          <w:sz w:val="26"/>
          <w:szCs w:val="26"/>
        </w:rPr>
        <w:t>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35</w:t>
      </w:r>
    </w:p>
    <w:p w:rsidR="005641D8" w:rsidRDefault="008F1DD2" w:rsidP="008F1D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19326D">
        <w:rPr>
          <w:rFonts w:ascii="Times New Roman" w:hAnsi="Times New Roman" w:cs="Times New Roman"/>
          <w:b/>
          <w:sz w:val="26"/>
          <w:szCs w:val="26"/>
        </w:rPr>
        <w:t>15</w:t>
      </w:r>
      <w:r w:rsidR="00EA3365" w:rsidRPr="00252C75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252C75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327B7F" w:rsidRPr="00252C75">
        <w:rPr>
          <w:rFonts w:ascii="Times New Roman" w:hAnsi="Times New Roman" w:cs="Times New Roman"/>
          <w:b/>
          <w:sz w:val="26"/>
          <w:szCs w:val="26"/>
        </w:rPr>
        <w:t>9</w:t>
      </w:r>
      <w:r w:rsidR="0019326D">
        <w:rPr>
          <w:rFonts w:ascii="Times New Roman" w:hAnsi="Times New Roman" w:cs="Times New Roman"/>
          <w:b/>
          <w:sz w:val="26"/>
          <w:szCs w:val="26"/>
        </w:rPr>
        <w:t>31</w:t>
      </w:r>
      <w:r w:rsidR="004C2CF4">
        <w:rPr>
          <w:rFonts w:ascii="Times New Roman" w:hAnsi="Times New Roman" w:cs="Times New Roman"/>
          <w:b/>
          <w:sz w:val="26"/>
          <w:szCs w:val="26"/>
        </w:rPr>
        <w:t>»</w:t>
      </w:r>
    </w:p>
    <w:p w:rsidR="007E553C" w:rsidRPr="004C2CF4" w:rsidRDefault="007E553C" w:rsidP="004C2C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3CD4" w:rsidRPr="004C2CF4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B501F8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19326D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566E3B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575A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9326D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F21BE9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2828EB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B23CA" w:rsidRPr="004C2CF4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4C2CF4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751D3A" w:rsidRPr="004C2CF4" w:rsidRDefault="004C2CF4" w:rsidP="002828E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Изменения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Развитие жилищной сферы в городе Когалым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ы с целью приведения программы </w:t>
      </w:r>
      <w:r w:rsidR="002828EB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</w:t>
      </w:r>
      <w:r w:rsidR="00B976A9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с решений</w:t>
      </w:r>
      <w:r w:rsidR="007E5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от</w:t>
      </w:r>
      <w:r w:rsidR="00EB2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01.2024 №362-ГД «О внесении изменений в решение Думы города Когалыма от 13.12.2023 </w:t>
      </w:r>
      <w:r w:rsidR="002828EB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B20E5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="002828EB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ГД</w:t>
      </w:r>
      <w:r w:rsidR="00EB20E5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 том числе в части увеличения финансового обеспечения муниципальной программы на 1 715,0 тыс. рублей. Кроме этого произведено перераспр</w:t>
      </w:r>
      <w:r w:rsidR="007E5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ление плановых ассигнований </w:t>
      </w:r>
      <w:r w:rsidR="00EB20E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2 697,</w:t>
      </w:r>
      <w:r w:rsidR="007E553C">
        <w:rPr>
          <w:rFonts w:ascii="Times New Roman" w:eastAsia="Times New Roman" w:hAnsi="Times New Roman" w:cs="Times New Roman"/>
          <w:sz w:val="26"/>
          <w:szCs w:val="26"/>
          <w:lang w:eastAsia="ru-RU"/>
        </w:rPr>
        <w:t>04 тыс. рублей с мероприятия</w:t>
      </w:r>
      <w:r w:rsidR="00EB2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 на «Мероприятие по приспособлению по решению органа местного самоуправления жилых помещений и общего имущества в многоквартирных домах с уче</w:t>
      </w:r>
      <w:r w:rsidR="007E553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потребностей инвалидов».</w:t>
      </w:r>
    </w:p>
    <w:p w:rsidR="00601FBD" w:rsidRPr="004C2CF4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="00601FBD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553C">
        <w:rPr>
          <w:rFonts w:ascii="Times New Roman" w:eastAsia="Times New Roman" w:hAnsi="Times New Roman" w:cs="Times New Roman"/>
          <w:sz w:val="26"/>
          <w:szCs w:val="26"/>
          <w:lang w:eastAsia="ru-RU"/>
        </w:rPr>
        <w:t>932 188</w:t>
      </w:r>
      <w:r w:rsidR="002828EB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 w:rsidR="00601FBD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4C2CF4">
        <w:rPr>
          <w:rFonts w:ascii="Times New Roman" w:hAnsi="Times New Roman" w:cs="Times New Roman"/>
          <w:sz w:val="26"/>
          <w:szCs w:val="26"/>
        </w:rPr>
        <w:t>.</w:t>
      </w:r>
      <w:r w:rsidR="00B976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3986" w:rsidRPr="004C2CF4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и источники </w:t>
      </w:r>
      <w:r w:rsidR="00B976A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4-2026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</w:t>
      </w:r>
      <w:r w:rsidR="004C2CF4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3.12.2023 №350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  <w:r w:rsidR="00C34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17.01.2024 №362)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6A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C2CF4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ют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553C">
        <w:rPr>
          <w:rFonts w:ascii="Times New Roman" w:eastAsia="Times New Roman" w:hAnsi="Times New Roman" w:cs="Times New Roman"/>
          <w:sz w:val="26"/>
          <w:szCs w:val="26"/>
          <w:lang w:eastAsia="ru-RU"/>
        </w:rPr>
        <w:t>558 059</w:t>
      </w:r>
      <w:r w:rsidR="004C2CF4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,6</w:t>
      </w:r>
      <w:r w:rsidR="004B3B35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4C2CF4" w:rsidRDefault="004C2CF4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703986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7E553C">
        <w:rPr>
          <w:rFonts w:ascii="Times New Roman" w:eastAsia="Times New Roman" w:hAnsi="Times New Roman" w:cs="Times New Roman"/>
          <w:sz w:val="26"/>
          <w:szCs w:val="26"/>
          <w:lang w:eastAsia="ru-RU"/>
        </w:rPr>
        <w:t>182 539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,2</w:t>
      </w:r>
      <w:r w:rsidR="004B3B35" w:rsidRPr="004C2CF4">
        <w:rPr>
          <w:rFonts w:ascii="Times New Roman" w:hAnsi="Times New Roman" w:cs="Times New Roman"/>
          <w:sz w:val="26"/>
          <w:szCs w:val="26"/>
        </w:rPr>
        <w:t xml:space="preserve"> </w:t>
      </w:r>
      <w:r w:rsidR="00703986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4C2CF4" w:rsidRDefault="004C2CF4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703986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Pr="004C2CF4">
        <w:rPr>
          <w:rFonts w:ascii="Times New Roman" w:hAnsi="Times New Roman" w:cs="Times New Roman"/>
          <w:sz w:val="26"/>
          <w:szCs w:val="26"/>
        </w:rPr>
        <w:t>188 456,2</w:t>
      </w:r>
      <w:r w:rsidR="007F6CFD" w:rsidRPr="004C2CF4">
        <w:rPr>
          <w:rFonts w:ascii="Times New Roman" w:hAnsi="Times New Roman" w:cs="Times New Roman"/>
          <w:sz w:val="26"/>
          <w:szCs w:val="26"/>
        </w:rPr>
        <w:t xml:space="preserve"> </w:t>
      </w:r>
      <w:r w:rsidR="00703986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4C2CF4" w:rsidRDefault="004C2CF4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- 2026</w:t>
      </w:r>
      <w:r w:rsidR="00703986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Pr="004C2CF4">
        <w:rPr>
          <w:rFonts w:ascii="Times New Roman" w:hAnsi="Times New Roman" w:cs="Times New Roman"/>
          <w:sz w:val="26"/>
          <w:szCs w:val="26"/>
        </w:rPr>
        <w:t>187 064,2</w:t>
      </w:r>
      <w:r w:rsidR="001E57BF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986"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B0549D" w:rsidRPr="004C2CF4" w:rsidRDefault="00B0549D" w:rsidP="00B0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F4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24505" w:rsidRPr="004C2CF4" w:rsidRDefault="00A24505" w:rsidP="00A24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F4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4C2CF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940EB" w:rsidRDefault="00A24505" w:rsidP="00B97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CF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</w:t>
      </w:r>
      <w:r w:rsidR="00B976A9">
        <w:rPr>
          <w:rFonts w:ascii="Times New Roman" w:eastAsia="Times New Roman" w:hAnsi="Times New Roman" w:cs="Times New Roman"/>
          <w:sz w:val="26"/>
          <w:szCs w:val="26"/>
          <w:lang w:eastAsia="ru-RU"/>
        </w:rPr>
        <w:t>оекту постановления отсутствуют.</w:t>
      </w:r>
    </w:p>
    <w:p w:rsidR="008F1DD2" w:rsidRPr="002C1237" w:rsidRDefault="008F1DD2" w:rsidP="008F1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8.02.2024 №35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8F1DD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3037E" w:rsidRPr="00DF3D99" w:rsidSect="00C34E57">
      <w:pgSz w:w="11906" w:h="16838"/>
      <w:pgMar w:top="1418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1D" w:rsidRDefault="00A67A1D" w:rsidP="00B811AB">
      <w:pPr>
        <w:spacing w:after="0" w:line="240" w:lineRule="auto"/>
      </w:pPr>
      <w:r>
        <w:separator/>
      </w:r>
    </w:p>
  </w:endnote>
  <w:endnote w:type="continuationSeparator" w:id="0">
    <w:p w:rsidR="00A67A1D" w:rsidRDefault="00A67A1D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1D" w:rsidRDefault="00A67A1D" w:rsidP="00B811AB">
      <w:pPr>
        <w:spacing w:after="0" w:line="240" w:lineRule="auto"/>
      </w:pPr>
      <w:r>
        <w:separator/>
      </w:r>
    </w:p>
  </w:footnote>
  <w:footnote w:type="continuationSeparator" w:id="0">
    <w:p w:rsidR="00A67A1D" w:rsidRDefault="00A67A1D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33D5"/>
    <w:rsid w:val="00105B0C"/>
    <w:rsid w:val="001117B2"/>
    <w:rsid w:val="00111BD8"/>
    <w:rsid w:val="00112CE9"/>
    <w:rsid w:val="00125288"/>
    <w:rsid w:val="00126947"/>
    <w:rsid w:val="0013166C"/>
    <w:rsid w:val="00136B36"/>
    <w:rsid w:val="00141DB9"/>
    <w:rsid w:val="00151DEF"/>
    <w:rsid w:val="00156938"/>
    <w:rsid w:val="001645D5"/>
    <w:rsid w:val="0016571D"/>
    <w:rsid w:val="00176973"/>
    <w:rsid w:val="00181F89"/>
    <w:rsid w:val="001852C8"/>
    <w:rsid w:val="00185985"/>
    <w:rsid w:val="00185AFC"/>
    <w:rsid w:val="0019326D"/>
    <w:rsid w:val="00197D9B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86C"/>
    <w:rsid w:val="002828EB"/>
    <w:rsid w:val="00284766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4C6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00C1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2CF4"/>
    <w:rsid w:val="004C5309"/>
    <w:rsid w:val="004D19E5"/>
    <w:rsid w:val="004D2818"/>
    <w:rsid w:val="004D55C7"/>
    <w:rsid w:val="004D59C1"/>
    <w:rsid w:val="004E355D"/>
    <w:rsid w:val="004E4505"/>
    <w:rsid w:val="004E4EDB"/>
    <w:rsid w:val="004F16CF"/>
    <w:rsid w:val="004F6A0C"/>
    <w:rsid w:val="00505DE8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028E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3347"/>
    <w:rsid w:val="005D6858"/>
    <w:rsid w:val="005E079B"/>
    <w:rsid w:val="005E0AEF"/>
    <w:rsid w:val="005F0BB4"/>
    <w:rsid w:val="005F22C4"/>
    <w:rsid w:val="005F2394"/>
    <w:rsid w:val="005F70AF"/>
    <w:rsid w:val="0060064E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1F7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836EC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677"/>
    <w:rsid w:val="006E5F7D"/>
    <w:rsid w:val="006E67FC"/>
    <w:rsid w:val="006F1A84"/>
    <w:rsid w:val="006F323D"/>
    <w:rsid w:val="006F560A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27C2B"/>
    <w:rsid w:val="0073098A"/>
    <w:rsid w:val="00740152"/>
    <w:rsid w:val="00744E56"/>
    <w:rsid w:val="00751D3A"/>
    <w:rsid w:val="00752EFC"/>
    <w:rsid w:val="00755623"/>
    <w:rsid w:val="007557FA"/>
    <w:rsid w:val="00762A4B"/>
    <w:rsid w:val="007679A9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618B"/>
    <w:rsid w:val="007D0203"/>
    <w:rsid w:val="007D33B6"/>
    <w:rsid w:val="007D44A1"/>
    <w:rsid w:val="007D4DCC"/>
    <w:rsid w:val="007D5978"/>
    <w:rsid w:val="007D7895"/>
    <w:rsid w:val="007E0727"/>
    <w:rsid w:val="007E0CE8"/>
    <w:rsid w:val="007E3397"/>
    <w:rsid w:val="007E553C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1DD2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286A"/>
    <w:rsid w:val="009A5D5A"/>
    <w:rsid w:val="009B006B"/>
    <w:rsid w:val="009B1F4C"/>
    <w:rsid w:val="009B6121"/>
    <w:rsid w:val="009C1443"/>
    <w:rsid w:val="009C34BB"/>
    <w:rsid w:val="009D2056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72B7"/>
    <w:rsid w:val="00A60B62"/>
    <w:rsid w:val="00A67A1D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01F8"/>
    <w:rsid w:val="00B55FE7"/>
    <w:rsid w:val="00B64BA6"/>
    <w:rsid w:val="00B65699"/>
    <w:rsid w:val="00B70094"/>
    <w:rsid w:val="00B71DC8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6A9"/>
    <w:rsid w:val="00B97904"/>
    <w:rsid w:val="00BA07AA"/>
    <w:rsid w:val="00BA39C9"/>
    <w:rsid w:val="00BA43D8"/>
    <w:rsid w:val="00BA4A02"/>
    <w:rsid w:val="00BB1020"/>
    <w:rsid w:val="00BB3030"/>
    <w:rsid w:val="00BB442F"/>
    <w:rsid w:val="00BB4F16"/>
    <w:rsid w:val="00BB537A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3D40"/>
    <w:rsid w:val="00C04ABA"/>
    <w:rsid w:val="00C05C27"/>
    <w:rsid w:val="00C068A3"/>
    <w:rsid w:val="00C07569"/>
    <w:rsid w:val="00C27AE3"/>
    <w:rsid w:val="00C33839"/>
    <w:rsid w:val="00C34E57"/>
    <w:rsid w:val="00C356F8"/>
    <w:rsid w:val="00C359B2"/>
    <w:rsid w:val="00C40F73"/>
    <w:rsid w:val="00C47FB5"/>
    <w:rsid w:val="00C5687A"/>
    <w:rsid w:val="00C6188B"/>
    <w:rsid w:val="00C66E6E"/>
    <w:rsid w:val="00C70CCE"/>
    <w:rsid w:val="00C715FC"/>
    <w:rsid w:val="00C861D0"/>
    <w:rsid w:val="00C90548"/>
    <w:rsid w:val="00C952CD"/>
    <w:rsid w:val="00CA3190"/>
    <w:rsid w:val="00CA3203"/>
    <w:rsid w:val="00CA4F76"/>
    <w:rsid w:val="00CA6ECF"/>
    <w:rsid w:val="00CB1552"/>
    <w:rsid w:val="00CB1961"/>
    <w:rsid w:val="00CB1C7C"/>
    <w:rsid w:val="00CB232D"/>
    <w:rsid w:val="00CC098A"/>
    <w:rsid w:val="00CC1284"/>
    <w:rsid w:val="00CC493B"/>
    <w:rsid w:val="00CC5EB1"/>
    <w:rsid w:val="00CD00A8"/>
    <w:rsid w:val="00CD3B49"/>
    <w:rsid w:val="00CD6C9B"/>
    <w:rsid w:val="00CE0EE5"/>
    <w:rsid w:val="00CE357A"/>
    <w:rsid w:val="00CE37D1"/>
    <w:rsid w:val="00CE7E59"/>
    <w:rsid w:val="00CF352C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0F51"/>
    <w:rsid w:val="00E237A1"/>
    <w:rsid w:val="00E25517"/>
    <w:rsid w:val="00E327AC"/>
    <w:rsid w:val="00E36C28"/>
    <w:rsid w:val="00E41BC3"/>
    <w:rsid w:val="00E55DB8"/>
    <w:rsid w:val="00E6386C"/>
    <w:rsid w:val="00E66F8A"/>
    <w:rsid w:val="00E67B0C"/>
    <w:rsid w:val="00E67EE7"/>
    <w:rsid w:val="00E72B65"/>
    <w:rsid w:val="00E80564"/>
    <w:rsid w:val="00E81182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0E5"/>
    <w:rsid w:val="00EB2A3D"/>
    <w:rsid w:val="00EB48E7"/>
    <w:rsid w:val="00EC168A"/>
    <w:rsid w:val="00ED3ECA"/>
    <w:rsid w:val="00ED7785"/>
    <w:rsid w:val="00EE269F"/>
    <w:rsid w:val="00EE345B"/>
    <w:rsid w:val="00EE6F22"/>
    <w:rsid w:val="00EF6B1E"/>
    <w:rsid w:val="00F01263"/>
    <w:rsid w:val="00F05663"/>
    <w:rsid w:val="00F07D0F"/>
    <w:rsid w:val="00F1069A"/>
    <w:rsid w:val="00F202FE"/>
    <w:rsid w:val="00F21114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508A8"/>
    <w:rsid w:val="00F53CA3"/>
    <w:rsid w:val="00F540BF"/>
    <w:rsid w:val="00F561AE"/>
    <w:rsid w:val="00F56E80"/>
    <w:rsid w:val="00F57835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CB7"/>
    <w:rsid w:val="00FC14B5"/>
    <w:rsid w:val="00FC3DA1"/>
    <w:rsid w:val="00FC506F"/>
    <w:rsid w:val="00FC7306"/>
    <w:rsid w:val="00FE242B"/>
    <w:rsid w:val="00FE2FC8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CF1E4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0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0910-1D6A-4F9D-AEE7-A5659C10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2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653</cp:revision>
  <cp:lastPrinted>2023-07-06T11:02:00Z</cp:lastPrinted>
  <dcterms:created xsi:type="dcterms:W3CDTF">2022-07-06T11:43:00Z</dcterms:created>
  <dcterms:modified xsi:type="dcterms:W3CDTF">2024-03-11T11:13:00Z</dcterms:modified>
</cp:coreProperties>
</file>